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EEEC" w14:textId="281CA191" w:rsidR="00547894" w:rsidRDefault="00547894" w:rsidP="00454574"/>
    <w:p w14:paraId="7DAC9FFC" w14:textId="2ABE1D7A" w:rsidR="00547894" w:rsidRPr="00547894" w:rsidRDefault="00547894" w:rsidP="00547894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titulé du projet : </w:t>
      </w:r>
    </w:p>
    <w:p w14:paraId="2408BE78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4B6AD618" w14:textId="5593FF3E" w:rsidR="00547894" w:rsidRDefault="00547894" w:rsidP="00BE4BB6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708C911C" w14:textId="578FDBB8" w:rsidR="00BE4BB6" w:rsidRPr="00BE4BB6" w:rsidRDefault="00BE4BB6" w:rsidP="00BE4BB6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0F7E984A" w14:textId="6C202064" w:rsidR="00547894" w:rsidRPr="00FE26CF" w:rsidRDefault="00547894" w:rsidP="00547894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oordonnées du </w:t>
      </w:r>
      <w:r w:rsidR="00EB3A5A">
        <w:rPr>
          <w:rFonts w:ascii="Calibri" w:hAnsi="Calibri" w:cs="Calibri"/>
          <w:b/>
          <w:sz w:val="28"/>
          <w:szCs w:val="28"/>
        </w:rPr>
        <w:t>porteur</w:t>
      </w:r>
      <w:r>
        <w:rPr>
          <w:rFonts w:ascii="Calibri" w:hAnsi="Calibri" w:cs="Calibri"/>
          <w:b/>
          <w:sz w:val="28"/>
          <w:szCs w:val="28"/>
        </w:rPr>
        <w:t xml:space="preserve"> du projet : </w:t>
      </w:r>
    </w:p>
    <w:p w14:paraId="031C0FC3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  <w:bCs/>
        </w:rPr>
      </w:pPr>
    </w:p>
    <w:p w14:paraId="749FA2C2" w14:textId="0B588436" w:rsidR="00547894" w:rsidRP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Nom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768EDB44" w14:textId="76FD17E8" w:rsidR="00547894" w:rsidRP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Prénom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1AC647F7" w14:textId="5C081C89" w:rsidR="00547894" w:rsidRP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Adresse </w:t>
      </w:r>
      <w:proofErr w:type="gramStart"/>
      <w:r>
        <w:rPr>
          <w:rFonts w:ascii="Calibri" w:hAnsi="Calibri" w:cs="Calibri"/>
          <w:bCs/>
        </w:rPr>
        <w:t>mail</w:t>
      </w:r>
      <w:proofErr w:type="gramEnd"/>
      <w:r>
        <w:rPr>
          <w:rFonts w:ascii="Calibri" w:hAnsi="Calibri" w:cs="Calibri"/>
          <w:bCs/>
        </w:rPr>
        <w:t> :</w:t>
      </w:r>
      <w:r w:rsidRPr="00547894">
        <w:rPr>
          <w:rFonts w:ascii="Calibri" w:hAnsi="Calibri" w:cs="Calibri"/>
        </w:rPr>
        <w:t xml:space="preserve">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="00651446">
        <w:rPr>
          <w:rFonts w:ascii="Calibri" w:hAnsi="Calibri" w:cs="Calibri"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2076DDB3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Téléphone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2C78E6B1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2260D861" w14:textId="77777777" w:rsidR="00454574" w:rsidRDefault="0045457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386EA056" w14:textId="77777777" w:rsidR="00454574" w:rsidRDefault="0045457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7F358E8D" w14:textId="385A0D99" w:rsidR="00547894" w:rsidRPr="00FE26CF" w:rsidRDefault="00547894" w:rsidP="00547894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oordonnées de la structure porteuse du projet : </w:t>
      </w:r>
    </w:p>
    <w:p w14:paraId="0871577A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0AC1CE5B" w14:textId="77777777" w:rsidR="00547894" w:rsidRP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Nom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3759CAB2" w14:textId="6A0775C1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se postale : </w:t>
      </w:r>
      <w:r w:rsidR="00BE4BB6"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4BB6" w:rsidRPr="00FE26CF">
        <w:rPr>
          <w:rFonts w:ascii="Calibri" w:hAnsi="Calibri" w:cs="Calibri"/>
        </w:rPr>
        <w:instrText xml:space="preserve"> FORMTEXT </w:instrText>
      </w:r>
      <w:r w:rsidR="00BE4BB6" w:rsidRPr="00FE26CF">
        <w:rPr>
          <w:rFonts w:ascii="Calibri" w:hAnsi="Calibri" w:cs="Calibri"/>
        </w:rPr>
      </w:r>
      <w:r w:rsidR="00BE4BB6" w:rsidRPr="00FE26CF">
        <w:rPr>
          <w:rFonts w:ascii="Calibri" w:hAnsi="Calibri" w:cs="Calibri"/>
        </w:rPr>
        <w:fldChar w:fldCharType="separate"/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</w:rPr>
        <w:fldChar w:fldCharType="end"/>
      </w:r>
    </w:p>
    <w:p w14:paraId="309247D6" w14:textId="77777777" w:rsidR="00547894" w:rsidRDefault="0054789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78B27588" w14:textId="77777777" w:rsidR="00454574" w:rsidRDefault="0045457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55BE2C21" w14:textId="77777777" w:rsidR="00454574" w:rsidRPr="00FE26CF" w:rsidRDefault="00454574" w:rsidP="00547894">
      <w:pPr>
        <w:spacing w:beforeLines="1" w:before="2" w:afterLines="1" w:after="2" w:line="276" w:lineRule="auto"/>
        <w:jc w:val="both"/>
        <w:rPr>
          <w:rFonts w:ascii="Calibri" w:hAnsi="Calibri" w:cs="Calibri"/>
        </w:rPr>
      </w:pPr>
    </w:p>
    <w:p w14:paraId="669569BB" w14:textId="58311ECF" w:rsidR="00547894" w:rsidRPr="00FE26CF" w:rsidRDefault="00BE4BB6" w:rsidP="00547894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hoix suivant les différents périmètres d’action de la FFP : </w:t>
      </w:r>
    </w:p>
    <w:p w14:paraId="4051E3B5" w14:textId="77777777" w:rsidR="00BE4BB6" w:rsidRPr="00BE4BB6" w:rsidRDefault="00BE4BB6" w:rsidP="00BE4BB6">
      <w:pPr>
        <w:spacing w:after="0" w:line="276" w:lineRule="auto"/>
        <w:rPr>
          <w:rFonts w:cs="Calibri"/>
          <w:bCs/>
        </w:rPr>
      </w:pPr>
    </w:p>
    <w:p w14:paraId="3B25C647" w14:textId="22EB8D7B" w:rsidR="00547894" w:rsidRPr="00FE26CF" w:rsidRDefault="00547894" w:rsidP="00547894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bookmarkEnd w:id="0"/>
      <w:r w:rsidR="00BE4BB6">
        <w:rPr>
          <w:rFonts w:cs="Calibri"/>
          <w:bCs/>
        </w:rPr>
        <w:t xml:space="preserve">Parcours de soin </w:t>
      </w:r>
    </w:p>
    <w:p w14:paraId="333464AA" w14:textId="2335AC92" w:rsidR="00547894" w:rsidRPr="00FE26CF" w:rsidRDefault="00547894" w:rsidP="00547894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bookmarkEnd w:id="1"/>
      <w:r w:rsidR="00BE4BB6">
        <w:rPr>
          <w:rFonts w:cs="Calibri"/>
          <w:bCs/>
        </w:rPr>
        <w:t>Registres</w:t>
      </w:r>
    </w:p>
    <w:p w14:paraId="25BD313D" w14:textId="416F1091" w:rsidR="00547894" w:rsidRPr="00347700" w:rsidRDefault="00547894" w:rsidP="00347700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bookmarkEnd w:id="2"/>
      <w:r w:rsidR="00BE4BB6">
        <w:rPr>
          <w:rFonts w:cs="Calibri"/>
          <w:bCs/>
        </w:rPr>
        <w:t xml:space="preserve">Article 51 </w:t>
      </w:r>
    </w:p>
    <w:p w14:paraId="6616C2E8" w14:textId="5AD81406" w:rsidR="00547894" w:rsidRDefault="00547894" w:rsidP="00547894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bookmarkEnd w:id="3"/>
      <w:r w:rsidR="00BE4BB6">
        <w:rPr>
          <w:rFonts w:cs="Calibri"/>
          <w:bCs/>
        </w:rPr>
        <w:t xml:space="preserve">Autre à décrire : </w:t>
      </w:r>
      <w:r w:rsidR="00BE4BB6"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4BB6" w:rsidRPr="00FE26CF">
        <w:rPr>
          <w:rFonts w:ascii="Calibri" w:hAnsi="Calibri" w:cs="Calibri"/>
        </w:rPr>
        <w:instrText xml:space="preserve"> FORMTEXT </w:instrText>
      </w:r>
      <w:r w:rsidR="00BE4BB6" w:rsidRPr="00FE26CF">
        <w:rPr>
          <w:rFonts w:ascii="Calibri" w:hAnsi="Calibri" w:cs="Calibri"/>
        </w:rPr>
      </w:r>
      <w:r w:rsidR="00BE4BB6" w:rsidRPr="00FE26CF">
        <w:rPr>
          <w:rFonts w:ascii="Calibri" w:hAnsi="Calibri" w:cs="Calibri"/>
        </w:rPr>
        <w:fldChar w:fldCharType="separate"/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  <w:noProof/>
        </w:rPr>
        <w:t> </w:t>
      </w:r>
      <w:r w:rsidR="00BE4BB6" w:rsidRPr="00FE26CF">
        <w:rPr>
          <w:rFonts w:ascii="Calibri" w:hAnsi="Calibri" w:cs="Calibri"/>
        </w:rPr>
        <w:fldChar w:fldCharType="end"/>
      </w:r>
    </w:p>
    <w:p w14:paraId="14CBBF26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25EC5158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1F997614" w14:textId="1CC15ADA" w:rsidR="00BE4BB6" w:rsidRPr="00FE26CF" w:rsidRDefault="00BE4BB6" w:rsidP="00BE4BB6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ésumé </w:t>
      </w:r>
      <w:r w:rsidR="00541CD7">
        <w:rPr>
          <w:rFonts w:ascii="Calibri" w:hAnsi="Calibri" w:cs="Calibri"/>
          <w:b/>
          <w:sz w:val="28"/>
          <w:szCs w:val="28"/>
        </w:rPr>
        <w:t>et calendrier du projet</w:t>
      </w:r>
      <w:r w:rsidR="003B0E43">
        <w:rPr>
          <w:rFonts w:ascii="Calibri" w:hAnsi="Calibri" w:cs="Calibri"/>
          <w:b/>
          <w:sz w:val="28"/>
          <w:szCs w:val="28"/>
        </w:rPr>
        <w:t xml:space="preserve"> : </w:t>
      </w:r>
    </w:p>
    <w:p w14:paraId="6C6727D6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18682590" w14:textId="088D894A" w:rsidR="00BE4BB6" w:rsidRDefault="00BE4BB6" w:rsidP="00BE4BB6">
      <w:pPr>
        <w:spacing w:after="0" w:line="276" w:lineRule="auto"/>
        <w:rPr>
          <w:rFonts w:ascii="Calibri" w:hAnsi="Calibri" w:cs="Calibri"/>
        </w:rPr>
      </w:pP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2CC76711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10F49C6F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2F81E3E9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1F85E858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024327D4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0911E046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572A4EAC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3FE3CD13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111BD713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1321F5BD" w14:textId="776565A4" w:rsidR="00BE4BB6" w:rsidRPr="00FE26CF" w:rsidRDefault="00BE4BB6" w:rsidP="00BE4BB6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ment la FFP peut vous aider</w:t>
      </w:r>
      <w:r w:rsidR="00454574">
        <w:rPr>
          <w:rFonts w:ascii="Calibri" w:hAnsi="Calibri" w:cs="Calibri"/>
          <w:b/>
          <w:sz w:val="28"/>
          <w:szCs w:val="28"/>
        </w:rPr>
        <w:t xml:space="preserve"> ? </w:t>
      </w:r>
      <w:r>
        <w:rPr>
          <w:rFonts w:ascii="Calibri" w:hAnsi="Calibri" w:cs="Calibri"/>
          <w:b/>
          <w:sz w:val="28"/>
          <w:szCs w:val="28"/>
        </w:rPr>
        <w:t xml:space="preserve">: </w:t>
      </w:r>
    </w:p>
    <w:p w14:paraId="55EF926A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09F3AB12" w14:textId="77BD7D16" w:rsidR="00BE4BB6" w:rsidRPr="00FE26CF" w:rsidRDefault="00BE4BB6" w:rsidP="00BE4BB6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r>
        <w:rPr>
          <w:rFonts w:cs="Calibri"/>
          <w:bCs/>
        </w:rPr>
        <w:t xml:space="preserve">Lettre de soutien </w:t>
      </w:r>
    </w:p>
    <w:p w14:paraId="63F69473" w14:textId="7EF39E6C" w:rsidR="00BE4BB6" w:rsidRPr="00FE26CF" w:rsidRDefault="00BE4BB6" w:rsidP="00BE4BB6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r>
        <w:rPr>
          <w:rFonts w:cs="Calibri"/>
          <w:bCs/>
        </w:rPr>
        <w:t>Financement</w:t>
      </w:r>
      <w:r w:rsidR="00454574">
        <w:rPr>
          <w:rFonts w:cs="Calibri"/>
          <w:bCs/>
        </w:rPr>
        <w:t>*</w:t>
      </w:r>
    </w:p>
    <w:p w14:paraId="05A9E17D" w14:textId="3E48446A" w:rsidR="00BE4BB6" w:rsidRPr="00FE26CF" w:rsidRDefault="00BE4BB6" w:rsidP="00BE4BB6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r>
        <w:rPr>
          <w:rFonts w:cs="Calibri"/>
          <w:bCs/>
        </w:rPr>
        <w:t xml:space="preserve">Aide </w:t>
      </w:r>
      <w:r w:rsidR="00454574">
        <w:rPr>
          <w:rFonts w:cs="Calibri"/>
          <w:bCs/>
        </w:rPr>
        <w:t>logistique</w:t>
      </w:r>
      <w:r w:rsidR="00651446">
        <w:rPr>
          <w:rFonts w:cs="Calibri"/>
          <w:bCs/>
        </w:rPr>
        <w:t xml:space="preserve"> (soutien communication, appui institutionnel...)</w:t>
      </w:r>
    </w:p>
    <w:p w14:paraId="613C267D" w14:textId="34F69CEB" w:rsidR="00BE4BB6" w:rsidRPr="00454574" w:rsidRDefault="00BE4BB6" w:rsidP="00BE4BB6">
      <w:pPr>
        <w:pStyle w:val="Paragraphedeliste"/>
        <w:numPr>
          <w:ilvl w:val="0"/>
          <w:numId w:val="3"/>
        </w:numPr>
        <w:spacing w:after="0" w:line="276" w:lineRule="auto"/>
        <w:rPr>
          <w:rFonts w:cs="Calibri"/>
          <w:bCs/>
        </w:rPr>
      </w:pPr>
      <w:r w:rsidRPr="00FE26CF">
        <w:rPr>
          <w:rFonts w:cs="Calibri"/>
          <w:bCs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6CF">
        <w:rPr>
          <w:rFonts w:cs="Calibri"/>
          <w:bCs/>
        </w:rPr>
        <w:instrText xml:space="preserve"> FORMCHECKBOX </w:instrText>
      </w:r>
      <w:r w:rsidRPr="00FE26CF">
        <w:rPr>
          <w:rFonts w:cs="Calibri"/>
          <w:bCs/>
        </w:rPr>
      </w:r>
      <w:r w:rsidRPr="00FE26CF">
        <w:rPr>
          <w:rFonts w:cs="Calibri"/>
          <w:bCs/>
        </w:rPr>
        <w:fldChar w:fldCharType="separate"/>
      </w:r>
      <w:r w:rsidRPr="00FE26CF">
        <w:rPr>
          <w:rFonts w:cs="Calibri"/>
          <w:bCs/>
        </w:rPr>
        <w:fldChar w:fldCharType="end"/>
      </w:r>
      <w:r w:rsidR="00454574">
        <w:rPr>
          <w:rFonts w:cs="Calibri"/>
          <w:bCs/>
        </w:rPr>
        <w:t>Autre</w:t>
      </w:r>
      <w:r>
        <w:rPr>
          <w:rFonts w:cs="Calibri"/>
          <w:bCs/>
        </w:rPr>
        <w:t xml:space="preserve">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1ECF932F" w14:textId="77777777" w:rsidR="00454574" w:rsidRDefault="00454574" w:rsidP="00454574">
      <w:pPr>
        <w:pStyle w:val="Paragraphedeliste"/>
        <w:spacing w:after="0" w:line="276" w:lineRule="auto"/>
        <w:rPr>
          <w:rFonts w:cs="Calibri"/>
          <w:bCs/>
        </w:rPr>
      </w:pPr>
    </w:p>
    <w:p w14:paraId="5CA8D176" w14:textId="4DC3A6A6" w:rsidR="00BE4BB6" w:rsidRDefault="00454574" w:rsidP="00BE4BB6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 xml:space="preserve">*Si aide financière, merci de détailler le budget prévisionnel : </w:t>
      </w: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00E03769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059F04B4" w14:textId="77777777" w:rsidR="00454574" w:rsidRDefault="00454574" w:rsidP="00454574">
      <w:pPr>
        <w:spacing w:after="0" w:line="276" w:lineRule="auto"/>
        <w:rPr>
          <w:rFonts w:cs="Calibri"/>
          <w:bCs/>
        </w:rPr>
      </w:pPr>
    </w:p>
    <w:p w14:paraId="40841F98" w14:textId="76E3C53C" w:rsidR="00454574" w:rsidRPr="00FE26CF" w:rsidRDefault="00454574" w:rsidP="00454574">
      <w:pPr>
        <w:pBdr>
          <w:bottom w:val="single" w:sz="4" w:space="1" w:color="auto"/>
        </w:pBdr>
        <w:spacing w:beforeLines="1" w:before="2" w:afterLines="1" w:after="2"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éponse de la FFP : </w:t>
      </w:r>
    </w:p>
    <w:p w14:paraId="6ECCE51B" w14:textId="77777777" w:rsidR="00454574" w:rsidRDefault="00454574" w:rsidP="00BE4BB6">
      <w:pPr>
        <w:spacing w:after="0" w:line="276" w:lineRule="auto"/>
        <w:rPr>
          <w:rFonts w:cs="Calibri"/>
          <w:bCs/>
        </w:rPr>
      </w:pPr>
    </w:p>
    <w:p w14:paraId="2897FCF7" w14:textId="53D96995" w:rsidR="00BE4BB6" w:rsidRDefault="00454574" w:rsidP="00BE4BB6">
      <w:pPr>
        <w:spacing w:after="0" w:line="276" w:lineRule="auto"/>
        <w:rPr>
          <w:rFonts w:cs="Calibri"/>
          <w:bCs/>
        </w:rPr>
      </w:pPr>
      <w:r w:rsidRPr="00FE26CF">
        <w:rPr>
          <w:rFonts w:ascii="Calibri" w:hAnsi="Calibri" w:cs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26CF">
        <w:rPr>
          <w:rFonts w:ascii="Calibri" w:hAnsi="Calibri" w:cs="Calibri"/>
        </w:rPr>
        <w:instrText xml:space="preserve"> FORMTEXT </w:instrText>
      </w:r>
      <w:r w:rsidRPr="00FE26CF">
        <w:rPr>
          <w:rFonts w:ascii="Calibri" w:hAnsi="Calibri" w:cs="Calibri"/>
        </w:rPr>
      </w:r>
      <w:r w:rsidRPr="00FE26CF">
        <w:rPr>
          <w:rFonts w:ascii="Calibri" w:hAnsi="Calibri" w:cs="Calibri"/>
        </w:rPr>
        <w:fldChar w:fldCharType="separate"/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  <w:noProof/>
        </w:rPr>
        <w:t> </w:t>
      </w:r>
      <w:r w:rsidRPr="00FE26CF">
        <w:rPr>
          <w:rFonts w:ascii="Calibri" w:hAnsi="Calibri" w:cs="Calibri"/>
        </w:rPr>
        <w:fldChar w:fldCharType="end"/>
      </w:r>
    </w:p>
    <w:p w14:paraId="7BA8551F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57059F95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4A548D30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67773E36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18974AA1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29070B99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620B5469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376AA0E8" w14:textId="77777777" w:rsidR="00BE4BB6" w:rsidRDefault="00BE4BB6" w:rsidP="00BE4BB6">
      <w:pPr>
        <w:spacing w:after="0" w:line="276" w:lineRule="auto"/>
        <w:rPr>
          <w:rFonts w:cs="Calibri"/>
          <w:bCs/>
        </w:rPr>
      </w:pPr>
    </w:p>
    <w:p w14:paraId="291F2C1F" w14:textId="77777777" w:rsidR="00BE4BB6" w:rsidRPr="00BE4BB6" w:rsidRDefault="00BE4BB6" w:rsidP="00BE4BB6">
      <w:pPr>
        <w:spacing w:after="0" w:line="276" w:lineRule="auto"/>
        <w:rPr>
          <w:rFonts w:cs="Calibri"/>
          <w:bCs/>
        </w:rPr>
      </w:pPr>
    </w:p>
    <w:p w14:paraId="3CE44A80" w14:textId="77777777" w:rsidR="00BF48DB" w:rsidRDefault="00BF48DB" w:rsidP="00BF48DB">
      <w:pPr>
        <w:jc w:val="center"/>
      </w:pPr>
    </w:p>
    <w:sectPr w:rsidR="00BF48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8E3F" w14:textId="77777777" w:rsidR="00A26402" w:rsidRDefault="00A26402" w:rsidP="00BF48DB">
      <w:pPr>
        <w:spacing w:after="0" w:line="240" w:lineRule="auto"/>
      </w:pPr>
      <w:r>
        <w:separator/>
      </w:r>
    </w:p>
  </w:endnote>
  <w:endnote w:type="continuationSeparator" w:id="0">
    <w:p w14:paraId="3C439D24" w14:textId="77777777" w:rsidR="00A26402" w:rsidRDefault="00A26402" w:rsidP="00BF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11A5" w14:textId="77777777" w:rsidR="00A26402" w:rsidRDefault="00A26402" w:rsidP="00BF48DB">
      <w:pPr>
        <w:spacing w:after="0" w:line="240" w:lineRule="auto"/>
      </w:pPr>
      <w:r>
        <w:separator/>
      </w:r>
    </w:p>
  </w:footnote>
  <w:footnote w:type="continuationSeparator" w:id="0">
    <w:p w14:paraId="5CAF09FF" w14:textId="77777777" w:rsidR="00A26402" w:rsidRDefault="00A26402" w:rsidP="00BF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26D0" w14:textId="414907A1" w:rsidR="00454574" w:rsidRDefault="00651446" w:rsidP="0065144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45C7FD" wp14:editId="5EDF5936">
              <wp:simplePos x="0" y="0"/>
              <wp:positionH relativeFrom="margin">
                <wp:posOffset>2151380</wp:posOffset>
              </wp:positionH>
              <wp:positionV relativeFrom="page">
                <wp:posOffset>125730</wp:posOffset>
              </wp:positionV>
              <wp:extent cx="3148965" cy="628650"/>
              <wp:effectExtent l="0" t="0" r="635" b="6350"/>
              <wp:wrapSquare wrapText="bothSides"/>
              <wp:docPr id="19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8965" cy="628650"/>
                      </a:xfrm>
                      <a:prstGeom prst="rect">
                        <a:avLst/>
                      </a:prstGeom>
                      <a:solidFill>
                        <a:srgbClr val="0F73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1E6861" w14:textId="1FF058E2" w:rsidR="00547894" w:rsidRPr="00651446" w:rsidRDefault="00547894" w:rsidP="0054789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51446">
                                <w:rPr>
                                  <w:sz w:val="36"/>
                                  <w:szCs w:val="36"/>
                                </w:rPr>
                                <w:t>Formulaire de demande</w:t>
                              </w:r>
                              <w:r w:rsidR="00651446" w:rsidRPr="00651446">
                                <w:rPr>
                                  <w:sz w:val="36"/>
                                  <w:szCs w:val="36"/>
                                </w:rPr>
                                <w:t xml:space="preserve">                </w:t>
                              </w:r>
                              <w:r w:rsidR="00651446">
                                <w:rPr>
                                  <w:sz w:val="36"/>
                                  <w:szCs w:val="36"/>
                                </w:rPr>
                                <w:t xml:space="preserve">             </w:t>
                              </w:r>
                              <w:proofErr w:type="gramStart"/>
                              <w:r w:rsidR="00651446">
                                <w:rPr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651446" w:rsidRPr="00651446">
                                <w:rPr>
                                  <w:sz w:val="36"/>
                                  <w:szCs w:val="36"/>
                                </w:rPr>
                                <w:t>«</w:t>
                              </w:r>
                              <w:proofErr w:type="gramEnd"/>
                              <w:r w:rsidRPr="00651446">
                                <w:rPr>
                                  <w:sz w:val="36"/>
                                  <w:szCs w:val="36"/>
                                </w:rPr>
                                <w:t xml:space="preserve">coup de pouce </w:t>
                              </w:r>
                              <w:proofErr w:type="gramStart"/>
                              <w:r w:rsidRPr="00651446">
                                <w:rPr>
                                  <w:sz w:val="36"/>
                                  <w:szCs w:val="36"/>
                                </w:rPr>
                                <w:t>FFP»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5C7FD" id="Rectangle 4" o:spid="_x0000_s1026" style="position:absolute;margin-left:169.4pt;margin-top:9.9pt;width:247.95pt;height:4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" o:allowoverlap="f" fillcolor="#0f737f" stroked="f" strokeweight="1.5pt">
              <v:textbox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1E6861" w14:textId="1FF058E2" w:rsidR="00547894" w:rsidRPr="00651446" w:rsidRDefault="00547894" w:rsidP="0054789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51446">
                          <w:rPr>
                            <w:sz w:val="36"/>
                            <w:szCs w:val="36"/>
                          </w:rPr>
                          <w:t>Formulaire de demande</w:t>
                        </w:r>
                        <w:r w:rsidR="00651446" w:rsidRPr="00651446">
                          <w:rPr>
                            <w:sz w:val="36"/>
                            <w:szCs w:val="36"/>
                          </w:rPr>
                          <w:t xml:space="preserve">                </w:t>
                        </w:r>
                        <w:r w:rsidR="00651446">
                          <w:rPr>
                            <w:sz w:val="36"/>
                            <w:szCs w:val="36"/>
                          </w:rPr>
                          <w:t xml:space="preserve">             </w:t>
                        </w:r>
                        <w:proofErr w:type="gramStart"/>
                        <w:r w:rsidR="00651446"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="00651446" w:rsidRPr="00651446">
                          <w:rPr>
                            <w:sz w:val="36"/>
                            <w:szCs w:val="36"/>
                          </w:rPr>
                          <w:t>«</w:t>
                        </w:r>
                        <w:proofErr w:type="gramEnd"/>
                        <w:r w:rsidRPr="00651446">
                          <w:rPr>
                            <w:sz w:val="36"/>
                            <w:szCs w:val="36"/>
                          </w:rPr>
                          <w:t>coup de pouce FFP»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41E9A07" wp14:editId="49E82E4E">
          <wp:simplePos x="0" y="0"/>
          <wp:positionH relativeFrom="column">
            <wp:posOffset>-105410</wp:posOffset>
          </wp:positionH>
          <wp:positionV relativeFrom="paragraph">
            <wp:posOffset>-835025</wp:posOffset>
          </wp:positionV>
          <wp:extent cx="2383155" cy="1685969"/>
          <wp:effectExtent l="0" t="0" r="4445" b="3175"/>
          <wp:wrapNone/>
          <wp:docPr id="21018835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8358" name="Image 210188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168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2A45A" w14:textId="4B2B9481" w:rsidR="00723EC5" w:rsidRDefault="0045457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563FB" wp14:editId="08699C3E">
              <wp:simplePos x="0" y="0"/>
              <wp:positionH relativeFrom="column">
                <wp:posOffset>-894081</wp:posOffset>
              </wp:positionH>
              <wp:positionV relativeFrom="paragraph">
                <wp:posOffset>193040</wp:posOffset>
              </wp:positionV>
              <wp:extent cx="7560945" cy="0"/>
              <wp:effectExtent l="0" t="0" r="8255" b="12700"/>
              <wp:wrapNone/>
              <wp:docPr id="191276506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C2703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15.2pt" to="524.9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" strokecolor="#156082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5D33"/>
    <w:multiLevelType w:val="multilevel"/>
    <w:tmpl w:val="FF7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A6AF6"/>
    <w:multiLevelType w:val="hybridMultilevel"/>
    <w:tmpl w:val="4162A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05D2F"/>
    <w:multiLevelType w:val="hybridMultilevel"/>
    <w:tmpl w:val="4B429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635125">
    <w:abstractNumId w:val="0"/>
  </w:num>
  <w:num w:numId="2" w16cid:durableId="1361858998">
    <w:abstractNumId w:val="2"/>
  </w:num>
  <w:num w:numId="3" w16cid:durableId="20495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00"/>
    <w:rsid w:val="00305105"/>
    <w:rsid w:val="00347700"/>
    <w:rsid w:val="003B0E43"/>
    <w:rsid w:val="003B3231"/>
    <w:rsid w:val="003E489B"/>
    <w:rsid w:val="00454574"/>
    <w:rsid w:val="004D4B00"/>
    <w:rsid w:val="00541CD7"/>
    <w:rsid w:val="00547894"/>
    <w:rsid w:val="005A2879"/>
    <w:rsid w:val="00651446"/>
    <w:rsid w:val="00702FE7"/>
    <w:rsid w:val="00715FA0"/>
    <w:rsid w:val="00723EC5"/>
    <w:rsid w:val="0077078E"/>
    <w:rsid w:val="009B4284"/>
    <w:rsid w:val="00A26402"/>
    <w:rsid w:val="00A94382"/>
    <w:rsid w:val="00BA31B9"/>
    <w:rsid w:val="00BE4BB6"/>
    <w:rsid w:val="00BF48DB"/>
    <w:rsid w:val="00D41009"/>
    <w:rsid w:val="00EB3A5A"/>
    <w:rsid w:val="00F4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59E88"/>
  <w15:chartTrackingRefBased/>
  <w15:docId w15:val="{D676519B-D0AE-C144-81DB-31CE05D2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4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4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4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D4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4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4B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4B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4B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4B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4B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4B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4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4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4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4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4B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4B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4B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B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4B0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8DB"/>
  </w:style>
  <w:style w:type="paragraph" w:styleId="Pieddepage">
    <w:name w:val="footer"/>
    <w:basedOn w:val="Normal"/>
    <w:link w:val="PieddepageCar"/>
    <w:uiPriority w:val="99"/>
    <w:unhideWhenUsed/>
    <w:rsid w:val="00BF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8DB"/>
  </w:style>
  <w:style w:type="character" w:styleId="Lienhypertexte">
    <w:name w:val="Hyperlink"/>
    <w:rsid w:val="00547894"/>
    <w:rPr>
      <w:color w:val="0000FF"/>
      <w:u w:val="single"/>
    </w:rPr>
  </w:style>
  <w:style w:type="paragraph" w:customStyle="1" w:styleId="paragraph">
    <w:name w:val="paragraph"/>
    <w:basedOn w:val="Normal"/>
    <w:rsid w:val="0054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54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744EB-CDE3-5346-A701-CDECDA3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                               «coup de pouce FFP»</dc:title>
  <dc:subject/>
  <dc:creator>Coralie  Geniteau</dc:creator>
  <cp:keywords/>
  <dc:description/>
  <cp:lastModifiedBy>Eve Gillier</cp:lastModifiedBy>
  <cp:revision>2</cp:revision>
  <dcterms:created xsi:type="dcterms:W3CDTF">2025-10-07T07:33:00Z</dcterms:created>
  <dcterms:modified xsi:type="dcterms:W3CDTF">2025-10-07T07:33:00Z</dcterms:modified>
</cp:coreProperties>
</file>